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S4F-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5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65,1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M-1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1,1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46,9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512,0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